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Default="00CC147A" w:rsidP="001975D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1975DA" w:rsidRPr="001975DA" w:rsidRDefault="001975DA" w:rsidP="001975DA"/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431AF4" w:rsidTr="005208BE">
        <w:tc>
          <w:tcPr>
            <w:tcW w:w="9571" w:type="dxa"/>
            <w:gridSpan w:val="3"/>
          </w:tcPr>
          <w:p w:rsidR="00CC147A" w:rsidRPr="00431AF4" w:rsidRDefault="00CC147A" w:rsidP="005208BE">
            <w:pPr>
              <w:pStyle w:val="5"/>
              <w:rPr>
                <w:sz w:val="28"/>
                <w:szCs w:val="28"/>
              </w:rPr>
            </w:pPr>
            <w:r w:rsidRPr="00431AF4">
              <w:rPr>
                <w:sz w:val="28"/>
                <w:szCs w:val="28"/>
              </w:rPr>
              <w:t>РЕШЕНИЕ</w:t>
            </w:r>
          </w:p>
          <w:p w:rsidR="00CC147A" w:rsidRPr="00431AF4" w:rsidRDefault="001975DA" w:rsidP="00A05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4C32C8">
              <w:rPr>
                <w:sz w:val="28"/>
                <w:szCs w:val="28"/>
              </w:rPr>
              <w:t xml:space="preserve">проект </w:t>
            </w:r>
          </w:p>
        </w:tc>
      </w:tr>
      <w:tr w:rsidR="00CC147A" w:rsidTr="005208BE">
        <w:tc>
          <w:tcPr>
            <w:tcW w:w="1908" w:type="dxa"/>
          </w:tcPr>
          <w:p w:rsidR="00CC147A" w:rsidRPr="000D6E01" w:rsidRDefault="00CC147A" w:rsidP="000F3BF2">
            <w:pPr>
              <w:jc w:val="both"/>
            </w:pPr>
            <w:r w:rsidRPr="004C32C8">
              <w:rPr>
                <w:color w:val="FF0000"/>
              </w:rPr>
              <w:t xml:space="preserve"> </w:t>
            </w:r>
            <w:r w:rsidR="00F8722B" w:rsidRPr="000D6E01">
              <w:t>.12</w:t>
            </w:r>
            <w:r w:rsidRPr="000D6E01">
              <w:t>.20</w:t>
            </w:r>
            <w:r w:rsidR="004C32C8" w:rsidRPr="000D6E01">
              <w:t>22</w:t>
            </w:r>
          </w:p>
        </w:tc>
        <w:tc>
          <w:tcPr>
            <w:tcW w:w="5580" w:type="dxa"/>
          </w:tcPr>
          <w:p w:rsidR="00CC147A" w:rsidRPr="00431AF4" w:rsidRDefault="00CC147A" w:rsidP="005208BE">
            <w:pPr>
              <w:jc w:val="right"/>
            </w:pPr>
            <w:r w:rsidRPr="00431AF4">
              <w:t xml:space="preserve">        </w:t>
            </w:r>
          </w:p>
        </w:tc>
        <w:tc>
          <w:tcPr>
            <w:tcW w:w="2083" w:type="dxa"/>
          </w:tcPr>
          <w:p w:rsidR="00CC147A" w:rsidRPr="00431AF4" w:rsidRDefault="00CC147A" w:rsidP="007538A4">
            <w:r w:rsidRPr="00431AF4">
              <w:t xml:space="preserve">     </w:t>
            </w:r>
            <w:r w:rsidR="00996221">
              <w:t xml:space="preserve">             </w:t>
            </w:r>
            <w:r w:rsidRPr="00431AF4">
              <w:t>№</w:t>
            </w:r>
            <w:r w:rsidR="00F8722B" w:rsidRPr="00431AF4">
              <w:t xml:space="preserve"> 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431AF4" w:rsidRPr="00431AF4" w:rsidRDefault="00431AF4" w:rsidP="005208BE"/>
          <w:p w:rsidR="00CC147A" w:rsidRPr="00431AF4" w:rsidRDefault="00CC147A" w:rsidP="005208BE">
            <w:r w:rsidRPr="00431AF4">
              <w:t xml:space="preserve">с. </w:t>
            </w:r>
            <w:proofErr w:type="spellStart"/>
            <w:r w:rsidRPr="00431AF4">
              <w:t>Каргасок</w:t>
            </w:r>
            <w:proofErr w:type="spellEnd"/>
          </w:p>
        </w:tc>
        <w:tc>
          <w:tcPr>
            <w:tcW w:w="2083" w:type="dxa"/>
          </w:tcPr>
          <w:p w:rsidR="00CC147A" w:rsidRPr="00431AF4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CC147A" w:rsidRDefault="005F1537" w:rsidP="005F1537">
      <w:pPr>
        <w:ind w:right="1275"/>
        <w:jc w:val="center"/>
      </w:pPr>
      <w:r>
        <w:t xml:space="preserve">        </w:t>
      </w:r>
      <w:bookmarkStart w:id="0" w:name="_GoBack"/>
      <w:r w:rsidR="00CC147A" w:rsidRPr="00054012">
        <w:t xml:space="preserve">О плане работы </w:t>
      </w:r>
      <w:r>
        <w:t xml:space="preserve">Органа муниципального </w:t>
      </w:r>
      <w:r w:rsidR="00431AF4">
        <w:t xml:space="preserve">финансового контроля </w:t>
      </w:r>
      <w:r>
        <w:t xml:space="preserve">     </w:t>
      </w:r>
      <w:r w:rsidR="00CC147A" w:rsidRPr="00054012">
        <w:t>Каргасокского</w:t>
      </w:r>
      <w:r>
        <w:t xml:space="preserve"> </w:t>
      </w:r>
      <w:r w:rsidR="00CC147A" w:rsidRPr="00054012">
        <w:t>района на 20</w:t>
      </w:r>
      <w:r w:rsidR="000F3BF2">
        <w:t>2</w:t>
      </w:r>
      <w:r w:rsidR="004C32C8">
        <w:t>3</w:t>
      </w:r>
      <w:r w:rsidR="00CC147A" w:rsidRPr="00054012">
        <w:t xml:space="preserve"> год</w:t>
      </w:r>
    </w:p>
    <w:bookmarkEnd w:id="0"/>
    <w:p w:rsidR="00054012" w:rsidRDefault="00054012" w:rsidP="005F1537">
      <w:pPr>
        <w:jc w:val="center"/>
      </w:pPr>
    </w:p>
    <w:p w:rsidR="00CC147A" w:rsidRPr="00054012" w:rsidRDefault="00CC147A" w:rsidP="00CC147A"/>
    <w:p w:rsidR="00B55370" w:rsidRDefault="00AF0734" w:rsidP="00B55370">
      <w:pPr>
        <w:ind w:firstLine="708"/>
        <w:jc w:val="both"/>
      </w:pPr>
      <w:r>
        <w:t>Заслушав информацию п</w:t>
      </w:r>
      <w:r w:rsidR="00B55370">
        <w:t>редседателя Органа муниципального финансового контроля Каргасокского райо</w:t>
      </w:r>
      <w:r w:rsidR="00F13E20">
        <w:t xml:space="preserve">на </w:t>
      </w:r>
      <w:r w:rsidR="004C32C8">
        <w:t>о плане работы на 2023</w:t>
      </w:r>
      <w:r w:rsidR="00B55370">
        <w:t xml:space="preserve"> год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>Дума Каргасокского района РЕШИЛА:</w:t>
      </w:r>
    </w:p>
    <w:p w:rsidR="00B55370" w:rsidRDefault="00B55370" w:rsidP="00B55370">
      <w:pPr>
        <w:ind w:firstLine="708"/>
        <w:jc w:val="both"/>
      </w:pPr>
    </w:p>
    <w:p w:rsidR="001975DA" w:rsidRDefault="004D5244" w:rsidP="001975DA">
      <w:pPr>
        <w:ind w:firstLine="567"/>
        <w:jc w:val="both"/>
      </w:pPr>
      <w:r>
        <w:t>1.</w:t>
      </w:r>
      <w:r w:rsidR="00C94238">
        <w:t xml:space="preserve"> </w:t>
      </w:r>
      <w:r w:rsidR="001975DA">
        <w:t>Согласовать</w:t>
      </w:r>
      <w:r w:rsidR="009F769D">
        <w:t xml:space="preserve"> </w:t>
      </w:r>
      <w:r w:rsidR="00AF0734">
        <w:t>предложенный п</w:t>
      </w:r>
      <w:r w:rsidR="00B55370">
        <w:t>редседателем Органа муниципального финансового контроля Каргасокс</w:t>
      </w:r>
      <w:r w:rsidR="004C32C8">
        <w:t>кого района план работы на 2023</w:t>
      </w:r>
      <w:r w:rsidR="00B55370">
        <w:t xml:space="preserve"> год</w:t>
      </w:r>
      <w:r w:rsidR="001975DA">
        <w:t>.</w:t>
      </w:r>
    </w:p>
    <w:p w:rsidR="009F769D" w:rsidRDefault="00AF0734" w:rsidP="001975DA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9F769D"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="009F769D" w:rsidRPr="000A7188">
        <w:rPr>
          <w:szCs w:val="28"/>
        </w:rPr>
        <w:t>Каргасокский</w:t>
      </w:r>
      <w:proofErr w:type="spellEnd"/>
      <w:r w:rsidR="009F769D"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1975DA">
            <w:pPr>
              <w:jc w:val="center"/>
            </w:pPr>
            <w:r>
              <w:t xml:space="preserve">                   </w:t>
            </w:r>
            <w:r w:rsidR="001975DA">
              <w:t xml:space="preserve">     </w:t>
            </w:r>
            <w:r w:rsidR="00AF0734">
              <w:t xml:space="preserve">  </w:t>
            </w:r>
            <w:r w:rsidR="001975DA">
              <w:t>И.В. Кирин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CC147A" w:rsidP="00CC147A">
      <w:r w:rsidRPr="00054012">
        <w:t xml:space="preserve">Глава Каргасокского района                                                            </w:t>
      </w:r>
      <w:r w:rsidR="00054012">
        <w:t xml:space="preserve">                  </w:t>
      </w:r>
      <w:r w:rsidR="00431AF4">
        <w:t xml:space="preserve">   </w:t>
      </w:r>
      <w:r w:rsidR="00054012">
        <w:t xml:space="preserve">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431AF4" w:rsidRDefault="00431AF4" w:rsidP="00CC147A"/>
    <w:p w:rsidR="00431AF4" w:rsidRDefault="00431AF4" w:rsidP="00431AF4">
      <w:pPr>
        <w:rPr>
          <w:b/>
        </w:rPr>
        <w:sectPr w:rsidR="00431AF4" w:rsidSect="001975DA">
          <w:headerReference w:type="default" r:id="rId10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C32C8" w:rsidRDefault="004C32C8" w:rsidP="004C3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4C32C8" w:rsidRDefault="004C32C8" w:rsidP="004C32C8">
      <w:pPr>
        <w:jc w:val="center"/>
        <w:rPr>
          <w:b/>
        </w:rPr>
      </w:pPr>
      <w:r>
        <w:rPr>
          <w:b/>
        </w:rPr>
        <w:t>работы Контрольного органа</w:t>
      </w:r>
    </w:p>
    <w:p w:rsidR="004C32C8" w:rsidRDefault="004C32C8" w:rsidP="004C32C8">
      <w:pPr>
        <w:jc w:val="center"/>
        <w:rPr>
          <w:b/>
        </w:rPr>
      </w:pPr>
      <w:r>
        <w:rPr>
          <w:b/>
        </w:rPr>
        <w:t>Каргасокского района на 2023 год</w:t>
      </w:r>
    </w:p>
    <w:p w:rsidR="004C32C8" w:rsidRDefault="004C32C8" w:rsidP="004C32C8">
      <w:pPr>
        <w:jc w:val="center"/>
      </w:pPr>
    </w:p>
    <w:p w:rsidR="004C32C8" w:rsidRDefault="004C32C8" w:rsidP="004C32C8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607"/>
        <w:gridCol w:w="938"/>
        <w:gridCol w:w="1486"/>
        <w:gridCol w:w="1796"/>
        <w:gridCol w:w="1961"/>
        <w:gridCol w:w="3207"/>
      </w:tblGrid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№№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proofErr w:type="gramStart"/>
            <w:r w:rsidRPr="00B736E0"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>/п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Наименование мероприятий,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проверяемы</w:t>
            </w:r>
            <w:r>
              <w:rPr>
                <w:b/>
              </w:rPr>
              <w:t>е</w:t>
            </w:r>
            <w:r w:rsidRPr="00B736E0">
              <w:rPr>
                <w:b/>
              </w:rPr>
              <w:t xml:space="preserve"> объект</w:t>
            </w:r>
            <w:r>
              <w:rPr>
                <w:b/>
              </w:rPr>
              <w:t>ы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Кол</w:t>
            </w:r>
            <w:proofErr w:type="gramStart"/>
            <w:r w:rsidRPr="00B736E0">
              <w:rPr>
                <w:b/>
              </w:rPr>
              <w:t>.</w:t>
            </w:r>
            <w:proofErr w:type="gramEnd"/>
            <w:r w:rsidRPr="00B736E0">
              <w:rPr>
                <w:b/>
              </w:rPr>
              <w:t xml:space="preserve"> </w:t>
            </w:r>
            <w:proofErr w:type="spellStart"/>
            <w:proofErr w:type="gramStart"/>
            <w:r w:rsidRPr="00B736E0">
              <w:rPr>
                <w:b/>
              </w:rPr>
              <w:t>м</w:t>
            </w:r>
            <w:proofErr w:type="gramEnd"/>
            <w:r w:rsidRPr="00B736E0">
              <w:rPr>
                <w:b/>
              </w:rPr>
              <w:t>ероп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Проверяем, планируе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 xml:space="preserve">ериод 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 xml:space="preserve">Срок 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proofErr w:type="spellStart"/>
            <w:r w:rsidRPr="00B736E0">
              <w:rPr>
                <w:b/>
              </w:rPr>
              <w:t>испол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961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Основание включения в план работы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B736E0">
              <w:t>1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center"/>
            </w:pPr>
            <w:r w:rsidRPr="00B736E0">
              <w:t>2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 w:rsidRPr="00B736E0">
              <w:t>3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 w:rsidRPr="00B736E0">
              <w:t>4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 w:rsidRPr="00B736E0">
              <w:t>5</w:t>
            </w:r>
          </w:p>
        </w:tc>
        <w:tc>
          <w:tcPr>
            <w:tcW w:w="1961" w:type="dxa"/>
          </w:tcPr>
          <w:p w:rsidR="004C32C8" w:rsidRPr="00B736E0" w:rsidRDefault="004C32C8" w:rsidP="001166C0">
            <w:pPr>
              <w:jc w:val="center"/>
            </w:pPr>
            <w:r w:rsidRPr="00B736E0">
              <w:t>6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center"/>
            </w:pPr>
            <w:r w:rsidRPr="00B736E0">
              <w:t>7</w:t>
            </w:r>
          </w:p>
        </w:tc>
      </w:tr>
      <w:tr w:rsidR="004C32C8" w:rsidRPr="00B736E0" w:rsidTr="001166C0">
        <w:tc>
          <w:tcPr>
            <w:tcW w:w="14786" w:type="dxa"/>
            <w:gridSpan w:val="7"/>
          </w:tcPr>
          <w:p w:rsidR="004C32C8" w:rsidRDefault="004C32C8" w:rsidP="001166C0">
            <w:pPr>
              <w:jc w:val="center"/>
              <w:rPr>
                <w:b/>
              </w:rPr>
            </w:pPr>
          </w:p>
          <w:p w:rsidR="004C32C8" w:rsidRPr="00B736E0" w:rsidRDefault="004C32C8" w:rsidP="001166C0">
            <w:pPr>
              <w:jc w:val="center"/>
            </w:pPr>
            <w:r w:rsidRPr="00B736E0">
              <w:rPr>
                <w:b/>
              </w:rPr>
              <w:t>1.Контрольные мероприятия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C438B7" w:rsidRDefault="004C32C8" w:rsidP="001166C0">
            <w:pPr>
              <w:jc w:val="center"/>
            </w:pPr>
            <w:r w:rsidRPr="00A56665">
              <w:t>1.1</w:t>
            </w:r>
          </w:p>
        </w:tc>
        <w:tc>
          <w:tcPr>
            <w:tcW w:w="4607" w:type="dxa"/>
          </w:tcPr>
          <w:p w:rsidR="004C32C8" w:rsidRDefault="004C32C8" w:rsidP="001166C0">
            <w:pPr>
              <w:jc w:val="both"/>
            </w:pPr>
            <w:r>
              <w:t xml:space="preserve">Проверка устранения выявленных нарушений в муниципальном казённом учреждении Администрация  </w:t>
            </w:r>
            <w:proofErr w:type="spellStart"/>
            <w:r>
              <w:t>Средне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Default="004C32C8" w:rsidP="001166C0">
            <w:pPr>
              <w:jc w:val="center"/>
            </w:pPr>
            <w:r>
              <w:t>Январь</w:t>
            </w:r>
          </w:p>
          <w:p w:rsidR="004C32C8" w:rsidRDefault="004C32C8" w:rsidP="001166C0">
            <w:pPr>
              <w:jc w:val="center"/>
            </w:pPr>
            <w:r>
              <w:t>Февраль</w:t>
            </w:r>
          </w:p>
        </w:tc>
        <w:tc>
          <w:tcPr>
            <w:tcW w:w="1961" w:type="dxa"/>
          </w:tcPr>
          <w:p w:rsidR="004C32C8" w:rsidRDefault="004C32C8" w:rsidP="001166C0"/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Pr>
              <w:ind w:left="-120" w:firstLine="120"/>
            </w:pPr>
            <w:proofErr w:type="spellStart"/>
            <w:r>
              <w:t>М</w:t>
            </w:r>
            <w:r w:rsidRPr="00A86162">
              <w:rPr>
                <w:b/>
              </w:rPr>
              <w:t>у</w:t>
            </w:r>
            <w:r>
              <w:t>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A56665" w:rsidRDefault="004C32C8" w:rsidP="001166C0">
            <w:pPr>
              <w:jc w:val="center"/>
            </w:pPr>
            <w:r>
              <w:t>1.2</w:t>
            </w:r>
          </w:p>
        </w:tc>
        <w:tc>
          <w:tcPr>
            <w:tcW w:w="4607" w:type="dxa"/>
          </w:tcPr>
          <w:p w:rsidR="004C32C8" w:rsidRDefault="004C32C8" w:rsidP="001166C0">
            <w:pPr>
              <w:jc w:val="both"/>
            </w:pPr>
            <w:r>
              <w:t xml:space="preserve">Проверка устранения выявленных нарушений в муниципальном казённом учреждении Администрация </w:t>
            </w:r>
            <w:proofErr w:type="spellStart"/>
            <w:r>
              <w:t>Вертикос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>
              <w:t>Февраль</w:t>
            </w:r>
          </w:p>
          <w:p w:rsidR="004C32C8" w:rsidRDefault="004C32C8" w:rsidP="001166C0">
            <w:pPr>
              <w:jc w:val="center"/>
            </w:pP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C10B78">
              <w:t>1.</w:t>
            </w:r>
            <w:r>
              <w:t>3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 w:rsidRPr="00C2294E">
              <w:t xml:space="preserve">Проверка </w:t>
            </w:r>
            <w:r>
              <w:t>Муниципальных программ МО «</w:t>
            </w:r>
            <w:proofErr w:type="spellStart"/>
            <w:r>
              <w:t>Каргасокский</w:t>
            </w:r>
            <w:proofErr w:type="spellEnd"/>
            <w:r>
              <w:t xml:space="preserve"> район»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Март</w:t>
            </w:r>
          </w:p>
        </w:tc>
        <w:tc>
          <w:tcPr>
            <w:tcW w:w="1961" w:type="dxa"/>
          </w:tcPr>
          <w:p w:rsidR="004C32C8" w:rsidRDefault="004C32C8" w:rsidP="001166C0"/>
          <w:p w:rsidR="004C32C8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Pr="00B736E0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 xml:space="preserve">Пункт 5 и 11 части 1 статьи 8, статья 10 Положения о контрольном органе </w:t>
            </w:r>
            <w:r w:rsidRPr="00B736E0">
              <w:lastRenderedPageBreak/>
              <w:t>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4A570A" w:rsidRDefault="004C32C8" w:rsidP="001166C0">
            <w:pPr>
              <w:jc w:val="center"/>
            </w:pPr>
            <w:r w:rsidRPr="002335C0">
              <w:lastRenderedPageBreak/>
              <w:t>1.</w:t>
            </w:r>
            <w:r>
              <w:t>4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>
              <w:t xml:space="preserve">Внешняя </w:t>
            </w:r>
            <w:r w:rsidRPr="00634265">
              <w:rPr>
                <w:i/>
                <w:u w:val="single"/>
              </w:rPr>
              <w:t>проверка годовых отчётов</w:t>
            </w:r>
            <w:r>
              <w:t xml:space="preserve"> об исполнении бюджета 2022</w:t>
            </w:r>
            <w:r w:rsidRPr="00B736E0">
              <w:t xml:space="preserve"> финансового года: </w:t>
            </w:r>
            <w:proofErr w:type="spellStart"/>
            <w:r w:rsidRPr="00C1442C">
              <w:t>Каргасок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Усть-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Средневасюган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Нововасюган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Киндаль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Усть-Чижап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Толпаровским</w:t>
            </w:r>
            <w:proofErr w:type="spellEnd"/>
            <w:r w:rsidRPr="00C1442C">
              <w:t xml:space="preserve">, Сосновским, </w:t>
            </w:r>
            <w:proofErr w:type="spellStart"/>
            <w:r w:rsidRPr="00C1442C">
              <w:t>Средне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Вертикос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Новоюгинским</w:t>
            </w:r>
            <w:proofErr w:type="spellEnd"/>
            <w:r w:rsidRPr="00C1442C">
              <w:t xml:space="preserve">  сельскими поселениями и муниципальным образованием «</w:t>
            </w:r>
            <w:proofErr w:type="spellStart"/>
            <w:r w:rsidRPr="00C1442C">
              <w:t>Каргасокский</w:t>
            </w:r>
            <w:proofErr w:type="spellEnd"/>
            <w:r w:rsidRPr="00C1442C">
              <w:t xml:space="preserve"> район»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 w:rsidRPr="00B736E0">
              <w:t>13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 w:rsidRPr="00B736E0">
              <w:t>20</w:t>
            </w:r>
            <w:r>
              <w:t>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Апрель</w:t>
            </w:r>
          </w:p>
        </w:tc>
        <w:tc>
          <w:tcPr>
            <w:tcW w:w="1961" w:type="dxa"/>
          </w:tcPr>
          <w:p w:rsidR="004C32C8" w:rsidRDefault="004C32C8" w:rsidP="001166C0"/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3 части 2 статьи 9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3 и 11 части 1 статьи 8 Положения о Контрольном органе Каргасокского района.</w:t>
            </w:r>
          </w:p>
          <w:p w:rsidR="004C32C8" w:rsidRPr="0072698D" w:rsidRDefault="004C32C8" w:rsidP="001166C0">
            <w:pPr>
              <w:jc w:val="both"/>
              <w:rPr>
                <w:b/>
              </w:rPr>
            </w:pPr>
            <w:r w:rsidRPr="00B736E0">
              <w:t xml:space="preserve">Порядок осуществления внешней проверки годового отчёта </w:t>
            </w:r>
            <w:r w:rsidRPr="00481006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</w:rPr>
              <w:t>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6B0240" w:rsidRDefault="004C32C8" w:rsidP="001166C0">
            <w:pPr>
              <w:jc w:val="center"/>
            </w:pPr>
            <w:r w:rsidRPr="006B0240">
              <w:t>1.5</w:t>
            </w:r>
          </w:p>
        </w:tc>
        <w:tc>
          <w:tcPr>
            <w:tcW w:w="4607" w:type="dxa"/>
          </w:tcPr>
          <w:p w:rsidR="004C32C8" w:rsidRPr="006B0240" w:rsidRDefault="004C32C8" w:rsidP="001166C0">
            <w:r w:rsidRPr="006B0240">
              <w:t xml:space="preserve">Проверка бюджетного учреждения – МБОУ </w:t>
            </w:r>
            <w:r>
              <w:t>«</w:t>
            </w:r>
            <w:proofErr w:type="spellStart"/>
            <w:r w:rsidRPr="006B0240">
              <w:t>Каргасокская</w:t>
            </w:r>
            <w:proofErr w:type="spellEnd"/>
            <w:r w:rsidRPr="006B0240">
              <w:t xml:space="preserve"> СО</w:t>
            </w:r>
            <w:proofErr w:type="gramStart"/>
            <w:r w:rsidRPr="006B0240">
              <w:t>Ш</w:t>
            </w:r>
            <w:r>
              <w:t>-</w:t>
            </w:r>
            <w:proofErr w:type="gramEnd"/>
            <w:r>
              <w:t xml:space="preserve"> интернат № 1» </w:t>
            </w:r>
          </w:p>
          <w:p w:rsidR="004C32C8" w:rsidRPr="006B0240" w:rsidRDefault="004C32C8" w:rsidP="001166C0">
            <w:pPr>
              <w:jc w:val="both"/>
            </w:pPr>
          </w:p>
          <w:p w:rsidR="004C32C8" w:rsidRPr="006B0240" w:rsidRDefault="004C32C8" w:rsidP="001166C0">
            <w:pPr>
              <w:jc w:val="both"/>
            </w:pPr>
          </w:p>
        </w:tc>
        <w:tc>
          <w:tcPr>
            <w:tcW w:w="938" w:type="dxa"/>
          </w:tcPr>
          <w:p w:rsidR="004C32C8" w:rsidRPr="006B0240" w:rsidRDefault="004C32C8" w:rsidP="001166C0">
            <w:pPr>
              <w:jc w:val="center"/>
            </w:pPr>
          </w:p>
          <w:p w:rsidR="004C32C8" w:rsidRPr="006B0240" w:rsidRDefault="004C32C8" w:rsidP="001166C0">
            <w:pPr>
              <w:jc w:val="center"/>
            </w:pPr>
            <w:r w:rsidRPr="006B0240">
              <w:t>1</w:t>
            </w:r>
          </w:p>
        </w:tc>
        <w:tc>
          <w:tcPr>
            <w:tcW w:w="1486" w:type="dxa"/>
          </w:tcPr>
          <w:p w:rsidR="004C32C8" w:rsidRPr="006B0240" w:rsidRDefault="004C32C8" w:rsidP="001166C0">
            <w:pPr>
              <w:jc w:val="center"/>
            </w:pPr>
          </w:p>
          <w:p w:rsidR="004C32C8" w:rsidRPr="006B0240" w:rsidRDefault="004C32C8" w:rsidP="001166C0">
            <w:pPr>
              <w:jc w:val="center"/>
            </w:pPr>
            <w:r w:rsidRPr="006B0240">
              <w:t>202</w:t>
            </w:r>
            <w:r>
              <w:t>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Pr="006B0240" w:rsidRDefault="004C32C8" w:rsidP="001166C0">
            <w:pPr>
              <w:jc w:val="center"/>
            </w:pPr>
            <w:r>
              <w:t>Май</w:t>
            </w:r>
          </w:p>
          <w:p w:rsidR="004C32C8" w:rsidRPr="006B0240" w:rsidRDefault="004C32C8" w:rsidP="001166C0">
            <w:pPr>
              <w:jc w:val="center"/>
            </w:pPr>
            <w:r>
              <w:t>Июнь</w:t>
            </w:r>
          </w:p>
          <w:p w:rsidR="004C32C8" w:rsidRPr="006B0240" w:rsidRDefault="004C32C8" w:rsidP="001166C0">
            <w:pPr>
              <w:jc w:val="center"/>
            </w:pPr>
          </w:p>
        </w:tc>
        <w:tc>
          <w:tcPr>
            <w:tcW w:w="1961" w:type="dxa"/>
          </w:tcPr>
          <w:p w:rsidR="004C32C8" w:rsidRPr="006B0240" w:rsidRDefault="004C32C8" w:rsidP="001166C0"/>
          <w:p w:rsidR="004C32C8" w:rsidRPr="006B0240" w:rsidRDefault="004C32C8" w:rsidP="001166C0">
            <w:proofErr w:type="spellStart"/>
            <w:r w:rsidRPr="006B0240">
              <w:t>Машковцев</w:t>
            </w:r>
            <w:proofErr w:type="spellEnd"/>
            <w:r w:rsidRPr="006B0240">
              <w:t xml:space="preserve"> Ю.А.</w:t>
            </w:r>
          </w:p>
          <w:p w:rsidR="004C32C8" w:rsidRPr="006B0240" w:rsidRDefault="004C32C8" w:rsidP="001166C0">
            <w:proofErr w:type="spellStart"/>
            <w:r w:rsidRPr="006B0240">
              <w:t>Шичанин</w:t>
            </w:r>
            <w:proofErr w:type="spellEnd"/>
            <w:r w:rsidRPr="006B0240">
              <w:t xml:space="preserve"> С.В.</w:t>
            </w:r>
          </w:p>
          <w:p w:rsidR="004C32C8" w:rsidRPr="006B0240" w:rsidRDefault="004C32C8" w:rsidP="001166C0">
            <w:proofErr w:type="spellStart"/>
            <w:r w:rsidRPr="006B0240">
              <w:t>Мусатова</w:t>
            </w:r>
            <w:proofErr w:type="spellEnd"/>
            <w:r w:rsidRPr="006B0240">
              <w:t xml:space="preserve"> Е.В.</w:t>
            </w:r>
          </w:p>
        </w:tc>
        <w:tc>
          <w:tcPr>
            <w:tcW w:w="3207" w:type="dxa"/>
          </w:tcPr>
          <w:p w:rsidR="004C32C8" w:rsidRPr="006B0240" w:rsidRDefault="004C32C8" w:rsidP="001166C0">
            <w:pPr>
              <w:jc w:val="both"/>
            </w:pPr>
            <w:r w:rsidRPr="006B0240">
              <w:t>Часть 11 статьи 3, пункт 5 части 2 статьи 9, статья 11 Федерального закона № 6-ФЗ.</w:t>
            </w:r>
          </w:p>
          <w:p w:rsidR="004C32C8" w:rsidRPr="006B0240" w:rsidRDefault="004C32C8" w:rsidP="001166C0">
            <w:pPr>
              <w:jc w:val="both"/>
            </w:pPr>
            <w:r w:rsidRPr="006B0240">
              <w:t>Пункт 5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6B0240">
              <w:t>Стандарт об общих правилах проведения контрольного мероприятия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2335C0" w:rsidRDefault="004C32C8" w:rsidP="001166C0">
            <w:pPr>
              <w:jc w:val="center"/>
            </w:pPr>
            <w:r>
              <w:t>1.6</w:t>
            </w:r>
          </w:p>
        </w:tc>
        <w:tc>
          <w:tcPr>
            <w:tcW w:w="4607" w:type="dxa"/>
          </w:tcPr>
          <w:p w:rsidR="004C32C8" w:rsidRPr="00F459A8" w:rsidRDefault="004C32C8" w:rsidP="001166C0">
            <w:pPr>
              <w:jc w:val="both"/>
            </w:pPr>
            <w:r>
              <w:t>Проверка соблюдения установленного порядка управления и распоряжения имуществом, находящимся в собственности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 xml:space="preserve">Июль </w:t>
            </w:r>
          </w:p>
        </w:tc>
        <w:tc>
          <w:tcPr>
            <w:tcW w:w="1961" w:type="dxa"/>
          </w:tcPr>
          <w:p w:rsidR="004C32C8" w:rsidRDefault="004C32C8" w:rsidP="001166C0"/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4C32C8" w:rsidRPr="00B736E0" w:rsidTr="001166C0">
        <w:trPr>
          <w:trHeight w:val="850"/>
        </w:trPr>
        <w:tc>
          <w:tcPr>
            <w:tcW w:w="791" w:type="dxa"/>
          </w:tcPr>
          <w:p w:rsidR="004C32C8" w:rsidRDefault="004C32C8" w:rsidP="001166C0">
            <w:pPr>
              <w:jc w:val="center"/>
            </w:pPr>
            <w:r>
              <w:t>1.7</w:t>
            </w:r>
          </w:p>
        </w:tc>
        <w:tc>
          <w:tcPr>
            <w:tcW w:w="4607" w:type="dxa"/>
          </w:tcPr>
          <w:p w:rsidR="004C32C8" w:rsidRDefault="004C32C8" w:rsidP="001166C0">
            <w:pPr>
              <w:jc w:val="both"/>
            </w:pPr>
            <w:r>
              <w:t>Проверка муниципальных унитарных предприятий сельских поселений Каргасокского района по заявленным темам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преде-лах</w:t>
            </w:r>
            <w:proofErr w:type="spellEnd"/>
            <w:proofErr w:type="gramEnd"/>
          </w:p>
          <w:p w:rsidR="004C32C8" w:rsidRPr="00B736E0" w:rsidRDefault="004C32C8" w:rsidP="001166C0">
            <w:pPr>
              <w:jc w:val="center"/>
            </w:pPr>
            <w:r>
              <w:t>3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Default="004C32C8" w:rsidP="001166C0">
            <w:pPr>
              <w:jc w:val="center"/>
            </w:pPr>
            <w:r>
              <w:t>Август</w:t>
            </w:r>
          </w:p>
          <w:p w:rsidR="004C32C8" w:rsidRDefault="004C32C8" w:rsidP="001166C0">
            <w:pPr>
              <w:jc w:val="center"/>
            </w:pPr>
            <w:r>
              <w:t>Сентябрь</w:t>
            </w:r>
          </w:p>
          <w:p w:rsidR="004C32C8" w:rsidRDefault="004C32C8" w:rsidP="001166C0"/>
          <w:p w:rsidR="004C32C8" w:rsidRDefault="004C32C8" w:rsidP="001166C0"/>
        </w:tc>
        <w:tc>
          <w:tcPr>
            <w:tcW w:w="1961" w:type="dxa"/>
          </w:tcPr>
          <w:p w:rsidR="004C32C8" w:rsidRDefault="004C32C8" w:rsidP="001166C0"/>
          <w:p w:rsidR="004C32C8" w:rsidRPr="006B0240" w:rsidRDefault="004C32C8" w:rsidP="001166C0">
            <w:proofErr w:type="spellStart"/>
            <w:r w:rsidRPr="006B0240">
              <w:t>Машковцев</w:t>
            </w:r>
            <w:proofErr w:type="spellEnd"/>
            <w:r w:rsidRPr="006B0240">
              <w:t xml:space="preserve"> Ю.А.</w:t>
            </w:r>
          </w:p>
          <w:p w:rsidR="004C32C8" w:rsidRPr="006B0240" w:rsidRDefault="004C32C8" w:rsidP="001166C0">
            <w:proofErr w:type="spellStart"/>
            <w:r w:rsidRPr="006B0240">
              <w:t>Шичанин</w:t>
            </w:r>
            <w:proofErr w:type="spellEnd"/>
            <w:r w:rsidRPr="006B0240">
              <w:t xml:space="preserve"> С.В.</w:t>
            </w:r>
          </w:p>
          <w:p w:rsidR="004C32C8" w:rsidRPr="00B736E0" w:rsidRDefault="004C32C8" w:rsidP="001166C0">
            <w:proofErr w:type="spellStart"/>
            <w:r w:rsidRPr="006B0240">
              <w:t>Мусатова</w:t>
            </w:r>
            <w:proofErr w:type="spellEnd"/>
            <w:r w:rsidRPr="006B0240">
              <w:t xml:space="preserve"> Е.В.</w:t>
            </w:r>
          </w:p>
        </w:tc>
        <w:tc>
          <w:tcPr>
            <w:tcW w:w="3207" w:type="dxa"/>
          </w:tcPr>
          <w:p w:rsidR="004C32C8" w:rsidRPr="006B0240" w:rsidRDefault="004C32C8" w:rsidP="001166C0">
            <w:pPr>
              <w:jc w:val="both"/>
            </w:pPr>
            <w:r w:rsidRPr="006B0240">
              <w:t>Часть 11 статьи 3, пункт 5 части 2 статьи 9, статья 11 Федерального закона № 6-ФЗ.</w:t>
            </w:r>
          </w:p>
          <w:p w:rsidR="004C32C8" w:rsidRPr="006B0240" w:rsidRDefault="004C32C8" w:rsidP="001166C0">
            <w:pPr>
              <w:jc w:val="both"/>
            </w:pPr>
            <w:r w:rsidRPr="006B0240">
              <w:t xml:space="preserve">Пункт 5 и 11 части 1 статьи 8, статья 10 Положения о </w:t>
            </w:r>
            <w:r w:rsidRPr="006B0240">
              <w:lastRenderedPageBreak/>
              <w:t>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6B0240">
              <w:t>Стандарт об общих правилах проведения контрольного мероприятия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5E537E">
              <w:lastRenderedPageBreak/>
              <w:t>1.</w:t>
            </w:r>
            <w:r>
              <w:t>8</w:t>
            </w:r>
          </w:p>
        </w:tc>
        <w:tc>
          <w:tcPr>
            <w:tcW w:w="4607" w:type="dxa"/>
          </w:tcPr>
          <w:p w:rsidR="004C32C8" w:rsidRPr="003A663A" w:rsidRDefault="004C32C8" w:rsidP="001166C0">
            <w:pPr>
              <w:jc w:val="both"/>
            </w:pPr>
            <w:r>
              <w:t>Проверка МБДОУ « Детский сад № 1»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</w:p>
          <w:p w:rsidR="004C32C8" w:rsidRPr="00B736E0" w:rsidRDefault="004C32C8" w:rsidP="001166C0">
            <w:pPr>
              <w:jc w:val="center"/>
            </w:pPr>
            <w:r>
              <w:t>Декабрь</w:t>
            </w:r>
          </w:p>
        </w:tc>
        <w:tc>
          <w:tcPr>
            <w:tcW w:w="1961" w:type="dxa"/>
          </w:tcPr>
          <w:p w:rsidR="004C32C8" w:rsidRDefault="004C32C8" w:rsidP="001166C0"/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4C32C8" w:rsidRPr="00DE77FA" w:rsidTr="001166C0">
        <w:tc>
          <w:tcPr>
            <w:tcW w:w="791" w:type="dxa"/>
          </w:tcPr>
          <w:p w:rsidR="004C32C8" w:rsidRPr="00DE77FA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4C32C8" w:rsidRPr="00DE77FA" w:rsidRDefault="004C32C8" w:rsidP="001166C0">
            <w:pPr>
              <w:jc w:val="both"/>
              <w:rPr>
                <w:b/>
              </w:rPr>
            </w:pPr>
            <w:r w:rsidRPr="00DE77FA">
              <w:rPr>
                <w:b/>
              </w:rPr>
              <w:t>Итого контрольных мероприятий</w:t>
            </w:r>
          </w:p>
        </w:tc>
        <w:tc>
          <w:tcPr>
            <w:tcW w:w="938" w:type="dxa"/>
          </w:tcPr>
          <w:p w:rsidR="004C32C8" w:rsidRPr="00DE77FA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86" w:type="dxa"/>
          </w:tcPr>
          <w:p w:rsidR="004C32C8" w:rsidRPr="00DE77FA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4C32C8" w:rsidRPr="00DE77FA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4C32C8" w:rsidRPr="00DE77FA" w:rsidRDefault="004C32C8" w:rsidP="001166C0">
            <w:pPr>
              <w:rPr>
                <w:b/>
              </w:rPr>
            </w:pPr>
          </w:p>
        </w:tc>
        <w:tc>
          <w:tcPr>
            <w:tcW w:w="3207" w:type="dxa"/>
          </w:tcPr>
          <w:p w:rsidR="004C32C8" w:rsidRPr="00DE77FA" w:rsidRDefault="004C32C8" w:rsidP="001166C0">
            <w:pPr>
              <w:jc w:val="both"/>
              <w:rPr>
                <w:b/>
              </w:rPr>
            </w:pPr>
          </w:p>
        </w:tc>
      </w:tr>
      <w:tr w:rsidR="004C32C8" w:rsidRPr="00B736E0" w:rsidTr="001166C0">
        <w:tc>
          <w:tcPr>
            <w:tcW w:w="14786" w:type="dxa"/>
            <w:gridSpan w:val="7"/>
          </w:tcPr>
          <w:p w:rsidR="004C32C8" w:rsidRDefault="004C32C8" w:rsidP="001166C0">
            <w:pPr>
              <w:jc w:val="center"/>
              <w:rPr>
                <w:b/>
              </w:rPr>
            </w:pPr>
          </w:p>
          <w:p w:rsidR="004C32C8" w:rsidRPr="00B736E0" w:rsidRDefault="004C32C8" w:rsidP="001166C0">
            <w:pPr>
              <w:jc w:val="center"/>
            </w:pPr>
            <w:r w:rsidRPr="00B736E0">
              <w:rPr>
                <w:b/>
              </w:rPr>
              <w:t>2.Экспертно-аналитические мероприятия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296F21">
              <w:t>2.</w:t>
            </w:r>
            <w:r>
              <w:t>1</w:t>
            </w:r>
          </w:p>
        </w:tc>
        <w:tc>
          <w:tcPr>
            <w:tcW w:w="4607" w:type="dxa"/>
          </w:tcPr>
          <w:p w:rsidR="004C32C8" w:rsidRPr="000B4CDD" w:rsidRDefault="004C32C8" w:rsidP="001166C0">
            <w:pPr>
              <w:jc w:val="both"/>
            </w:pPr>
            <w:r w:rsidRPr="00296F21">
              <w:t>Аудит</w:t>
            </w:r>
            <w:r>
              <w:t xml:space="preserve"> в сфере закупок</w:t>
            </w:r>
            <w:r w:rsidRPr="008438D1">
              <w:t xml:space="preserve"> 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>
              <w:t>1-2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 w:rsidRPr="00B736E0">
              <w:t>20</w:t>
            </w:r>
            <w:r>
              <w:t>22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>
              <w:t xml:space="preserve">В течение года, при проведении контрольных мероприятий  </w:t>
            </w:r>
          </w:p>
        </w:tc>
        <w:tc>
          <w:tcPr>
            <w:tcW w:w="1961" w:type="dxa"/>
          </w:tcPr>
          <w:p w:rsidR="004C32C8" w:rsidRDefault="004C32C8" w:rsidP="001166C0">
            <w:proofErr w:type="spellStart"/>
            <w:r>
              <w:t>Машковцев</w:t>
            </w:r>
            <w:proofErr w:type="spellEnd"/>
            <w:r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</w:t>
            </w:r>
            <w:r>
              <w:t>, пункт 11 части 2 статьи 9</w:t>
            </w:r>
            <w:r w:rsidRPr="00B736E0">
              <w:t xml:space="preserve"> 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тья 98 Федерального закона 44- 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11 и 17.1 части 1 статьи 8 Положения о контрольном органе Каргасокского района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985BAD">
              <w:t>2.</w:t>
            </w:r>
            <w:r>
              <w:t>2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 w:rsidRPr="00B736E0">
              <w:t>Экспертиза проект</w:t>
            </w:r>
            <w:r>
              <w:t>ов</w:t>
            </w:r>
            <w:r w:rsidRPr="00B736E0">
              <w:t xml:space="preserve"> бюджет</w:t>
            </w:r>
            <w:r>
              <w:t>ов на очередной</w:t>
            </w:r>
            <w:r w:rsidRPr="00B736E0">
              <w:t xml:space="preserve"> 20</w:t>
            </w:r>
            <w:r>
              <w:t>24</w:t>
            </w:r>
            <w:r w:rsidRPr="00B736E0">
              <w:t xml:space="preserve"> год</w:t>
            </w:r>
            <w:r>
              <w:t xml:space="preserve"> </w:t>
            </w:r>
            <w:r w:rsidRPr="00B736E0">
              <w:t>и планов</w:t>
            </w:r>
            <w:r>
              <w:t>ый</w:t>
            </w:r>
            <w:r w:rsidRPr="00B736E0">
              <w:t xml:space="preserve"> период 20</w:t>
            </w:r>
            <w:r>
              <w:t>25</w:t>
            </w:r>
            <w:r w:rsidRPr="00B736E0">
              <w:t xml:space="preserve"> и 20</w:t>
            </w:r>
            <w:r>
              <w:t>26</w:t>
            </w:r>
            <w:r w:rsidRPr="00B736E0">
              <w:t xml:space="preserve"> год</w:t>
            </w:r>
            <w:r>
              <w:t>ов</w:t>
            </w:r>
            <w:r w:rsidRPr="00B736E0">
              <w:t>:</w:t>
            </w:r>
            <w:r w:rsidRPr="00194073">
              <w:t xml:space="preserve"> муниципального о</w:t>
            </w:r>
            <w:r>
              <w:t>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 и</w:t>
            </w:r>
            <w:r w:rsidRPr="00B736E0">
              <w:t xml:space="preserve"> </w:t>
            </w:r>
            <w:r w:rsidRPr="00194073">
              <w:t xml:space="preserve">Каргасокского, </w:t>
            </w:r>
            <w:proofErr w:type="spellStart"/>
            <w:r w:rsidRPr="00194073">
              <w:t>Вертикос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Новоюгинского</w:t>
            </w:r>
            <w:proofErr w:type="spellEnd"/>
            <w:r w:rsidRPr="00194073">
              <w:t xml:space="preserve">, Сосновского, </w:t>
            </w:r>
            <w:proofErr w:type="spellStart"/>
            <w:r w:rsidRPr="00194073">
              <w:t>Усть-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Киндаль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Средневасюган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Усть-Чижап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Средне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Толпаров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Нововасюганского</w:t>
            </w:r>
            <w:proofErr w:type="spellEnd"/>
            <w:r w:rsidRPr="00194073">
              <w:t xml:space="preserve"> сельских поселений</w:t>
            </w:r>
            <w:r>
              <w:t>.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 w:rsidRPr="00B736E0">
              <w:t>13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 w:rsidRPr="00B736E0">
              <w:t>20</w:t>
            </w:r>
            <w:r>
              <w:t>24</w:t>
            </w:r>
            <w:r w:rsidRPr="00B736E0">
              <w:t>, 20</w:t>
            </w:r>
            <w:r>
              <w:t>25</w:t>
            </w:r>
            <w:r w:rsidRPr="00B736E0">
              <w:t>, 20</w:t>
            </w:r>
            <w:r>
              <w:t>26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 w:rsidRPr="00B736E0">
              <w:t>Октябрь, ноябрь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пункт 2 части 2 статьи 9, статья 11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2 и 11 части 1 статьи 8, статья 10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 правилах проведения экспертно-аналитического мероприятия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Default="004C32C8" w:rsidP="001166C0">
            <w:pPr>
              <w:jc w:val="center"/>
            </w:pPr>
            <w:r w:rsidRPr="00851EF4">
              <w:t>2</w:t>
            </w:r>
            <w:r>
              <w:t>.3</w:t>
            </w:r>
          </w:p>
        </w:tc>
        <w:tc>
          <w:tcPr>
            <w:tcW w:w="4607" w:type="dxa"/>
          </w:tcPr>
          <w:p w:rsidR="004C32C8" w:rsidRPr="00AF39B8" w:rsidRDefault="004C32C8" w:rsidP="001166C0">
            <w:pPr>
              <w:jc w:val="both"/>
            </w:pPr>
            <w:r w:rsidRPr="00AF39B8">
              <w:t xml:space="preserve">Представление проектов решений на Думу Каргасокского района в виде законодательной </w:t>
            </w:r>
            <w:r w:rsidRPr="00AF39B8">
              <w:lastRenderedPageBreak/>
              <w:t>инициативы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>
              <w:t xml:space="preserve">В течение года по </w:t>
            </w:r>
            <w:r>
              <w:lastRenderedPageBreak/>
              <w:t>необходимости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lastRenderedPageBreak/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lastRenderedPageBreak/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9F2D2F">
              <w:lastRenderedPageBreak/>
              <w:t>Регламент Контрольного органа.</w:t>
            </w:r>
          </w:p>
        </w:tc>
      </w:tr>
      <w:tr w:rsidR="004C32C8" w:rsidRPr="002F012C" w:rsidTr="001166C0">
        <w:tc>
          <w:tcPr>
            <w:tcW w:w="791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4C32C8" w:rsidRPr="002F012C" w:rsidRDefault="004C32C8" w:rsidP="001166C0">
            <w:pPr>
              <w:rPr>
                <w:b/>
              </w:rPr>
            </w:pPr>
            <w:r w:rsidRPr="002F012C">
              <w:rPr>
                <w:b/>
              </w:rPr>
              <w:t>Итого экспертно-аналитических мероприятий</w:t>
            </w:r>
          </w:p>
        </w:tc>
        <w:tc>
          <w:tcPr>
            <w:tcW w:w="938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86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4C32C8" w:rsidRPr="002F012C" w:rsidRDefault="004C32C8" w:rsidP="001166C0">
            <w:pPr>
              <w:rPr>
                <w:b/>
              </w:rPr>
            </w:pPr>
          </w:p>
        </w:tc>
        <w:tc>
          <w:tcPr>
            <w:tcW w:w="3207" w:type="dxa"/>
          </w:tcPr>
          <w:p w:rsidR="004C32C8" w:rsidRPr="002F012C" w:rsidRDefault="004C32C8" w:rsidP="001166C0">
            <w:pPr>
              <w:jc w:val="both"/>
              <w:rPr>
                <w:b/>
              </w:rPr>
            </w:pPr>
          </w:p>
        </w:tc>
      </w:tr>
      <w:tr w:rsidR="004C32C8" w:rsidRPr="002F012C" w:rsidTr="001166C0">
        <w:tc>
          <w:tcPr>
            <w:tcW w:w="791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4C32C8" w:rsidRPr="002F012C" w:rsidRDefault="004C32C8" w:rsidP="001166C0">
            <w:pPr>
              <w:jc w:val="both"/>
              <w:rPr>
                <w:b/>
              </w:rPr>
            </w:pPr>
            <w:r w:rsidRPr="002F012C">
              <w:rPr>
                <w:b/>
              </w:rPr>
              <w:t>Всего мероприятий</w:t>
            </w:r>
          </w:p>
        </w:tc>
        <w:tc>
          <w:tcPr>
            <w:tcW w:w="938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86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4C32C8" w:rsidRPr="002F012C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4C32C8" w:rsidRPr="002F012C" w:rsidRDefault="004C32C8" w:rsidP="001166C0">
            <w:pPr>
              <w:rPr>
                <w:b/>
              </w:rPr>
            </w:pPr>
          </w:p>
        </w:tc>
        <w:tc>
          <w:tcPr>
            <w:tcW w:w="3207" w:type="dxa"/>
          </w:tcPr>
          <w:p w:rsidR="004C32C8" w:rsidRPr="002F012C" w:rsidRDefault="004C32C8" w:rsidP="001166C0">
            <w:pPr>
              <w:jc w:val="both"/>
              <w:rPr>
                <w:b/>
              </w:rPr>
            </w:pPr>
          </w:p>
        </w:tc>
      </w:tr>
      <w:tr w:rsidR="004C32C8" w:rsidRPr="00B736E0" w:rsidTr="001166C0">
        <w:tc>
          <w:tcPr>
            <w:tcW w:w="14786" w:type="dxa"/>
            <w:gridSpan w:val="7"/>
          </w:tcPr>
          <w:p w:rsidR="004C32C8" w:rsidRDefault="004C32C8" w:rsidP="001166C0">
            <w:pPr>
              <w:jc w:val="center"/>
              <w:rPr>
                <w:b/>
              </w:rPr>
            </w:pP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3.Организационно-информационная работа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№№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proofErr w:type="gramStart"/>
            <w:r w:rsidRPr="00B736E0"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>/п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.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Кол</w:t>
            </w:r>
            <w:proofErr w:type="gramStart"/>
            <w:r w:rsidRPr="00B736E0">
              <w:rPr>
                <w:b/>
              </w:rPr>
              <w:t>.</w:t>
            </w:r>
            <w:proofErr w:type="gramEnd"/>
            <w:r w:rsidRPr="00B736E0">
              <w:rPr>
                <w:b/>
              </w:rPr>
              <w:t xml:space="preserve"> </w:t>
            </w:r>
            <w:proofErr w:type="spellStart"/>
            <w:proofErr w:type="gramStart"/>
            <w:r w:rsidRPr="00B736E0">
              <w:rPr>
                <w:b/>
              </w:rPr>
              <w:t>м</w:t>
            </w:r>
            <w:proofErr w:type="gramEnd"/>
            <w:r w:rsidRPr="00B736E0">
              <w:rPr>
                <w:b/>
              </w:rPr>
              <w:t>ероп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>
              <w:rPr>
                <w:b/>
              </w:rPr>
              <w:t>Год исполнен.</w:t>
            </w:r>
            <w:r w:rsidRPr="00B736E0">
              <w:rPr>
                <w:b/>
              </w:rPr>
              <w:t xml:space="preserve"> 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 xml:space="preserve">Срок </w:t>
            </w:r>
          </w:p>
          <w:p w:rsidR="004C32C8" w:rsidRPr="00B736E0" w:rsidRDefault="004C32C8" w:rsidP="001166C0">
            <w:pPr>
              <w:jc w:val="center"/>
              <w:rPr>
                <w:b/>
              </w:rPr>
            </w:pPr>
            <w:proofErr w:type="spellStart"/>
            <w:r w:rsidRPr="00B736E0">
              <w:rPr>
                <w:b/>
              </w:rPr>
              <w:t>испол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961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center"/>
              <w:rPr>
                <w:b/>
              </w:rPr>
            </w:pPr>
            <w:r w:rsidRPr="00B736E0">
              <w:rPr>
                <w:b/>
              </w:rPr>
              <w:t>Основание включения в план работы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47396E" w:rsidRDefault="004C32C8" w:rsidP="001166C0">
            <w:pPr>
              <w:jc w:val="center"/>
            </w:pPr>
            <w:r>
              <w:t>3.1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>
              <w:t>Мероприятия, связанные с текущей деятельностью юридического лица – Органа муниципального финансового контроля Каргасокского района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>
              <w:t>Январь,</w:t>
            </w:r>
          </w:p>
          <w:p w:rsidR="004C32C8" w:rsidRDefault="004C32C8" w:rsidP="001166C0">
            <w:pPr>
              <w:jc w:val="center"/>
            </w:pPr>
            <w:r>
              <w:t>февраль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>
              <w:t xml:space="preserve">Часть 5 статьи 1 </w:t>
            </w:r>
            <w:r w:rsidRPr="00B736E0">
              <w:t>Положения о контрольном органе Каргасокского района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47396E">
              <w:t>3</w:t>
            </w:r>
            <w:r>
              <w:t>.2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 w:rsidRPr="00B736E0">
              <w:t>Подготовка отчёта</w:t>
            </w:r>
            <w:r>
              <w:t xml:space="preserve"> </w:t>
            </w:r>
            <w:r w:rsidRPr="00B736E0">
              <w:t>о деятельности Контрольного органа</w:t>
            </w:r>
            <w:r>
              <w:t xml:space="preserve"> в 2022 году</w:t>
            </w:r>
            <w:r w:rsidRPr="00B736E0">
              <w:t xml:space="preserve">. Выступление с докладом </w:t>
            </w:r>
            <w:r>
              <w:t xml:space="preserve">на заседании Думы Каргасокского района. 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>
              <w:t xml:space="preserve">Февраль  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  <w:r>
              <w:t xml:space="preserve"> </w:t>
            </w:r>
          </w:p>
          <w:p w:rsidR="004C32C8" w:rsidRPr="00B736E0" w:rsidRDefault="004C32C8" w:rsidP="001166C0"/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 w:rsidRPr="00B736E0">
              <w:t>Часть 2 статьи 19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>
              <w:t xml:space="preserve">Пункт 8 части 1 статьи 14, статья 20  </w:t>
            </w:r>
            <w:r w:rsidRPr="00B736E0">
              <w:t>Положения о контрольном органе Каргасокского района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9773B6">
              <w:t>3.</w:t>
            </w:r>
            <w:r>
              <w:t>3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 w:rsidRPr="00B736E0">
              <w:t xml:space="preserve">Подготовка информации о деятельности Контрольного органа. Выступление с докладом </w:t>
            </w:r>
            <w:r>
              <w:t>на заседании Думы Каргасокского района. Размещение на официальном сайте Администрации Каргасокского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 w:rsidRPr="00B736E0">
              <w:t>3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 w:rsidRPr="00B736E0">
              <w:t>20</w:t>
            </w:r>
            <w:r>
              <w:t>23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 w:rsidRPr="00B736E0">
              <w:t>За 1, 2, 3 кварталы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Pr="00B736E0" w:rsidRDefault="004C32C8" w:rsidP="001166C0"/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 w:rsidRPr="00B736E0">
              <w:t>Пункт 9 части 2 статьи 9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>
              <w:t xml:space="preserve">Статья 20 </w:t>
            </w:r>
            <w:r w:rsidRPr="00B736E0">
              <w:t>Положения о контрольном органе Каргасокского района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B736E0">
              <w:t>3.</w:t>
            </w:r>
            <w:r>
              <w:t>4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 w:rsidRPr="00B736E0">
              <w:t>Планирование деятельности Контрольного органа</w:t>
            </w:r>
            <w:r>
              <w:t xml:space="preserve"> на 2024 год</w:t>
            </w:r>
            <w:r w:rsidRPr="00B736E0">
              <w:t xml:space="preserve">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</w:t>
            </w:r>
            <w:r>
              <w:t>размещение на официальном сайте Администрации Каргасокского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 w:rsidRPr="00B736E0">
              <w:t>20</w:t>
            </w:r>
            <w:r>
              <w:t>23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>
              <w:t>Д</w:t>
            </w:r>
            <w:r w:rsidRPr="00B736E0">
              <w:t>екабрь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B736E0">
              <w:t>Часть 11 статьи 3, статья 12 Федерального закона № 6-ФЗ.</w:t>
            </w:r>
          </w:p>
          <w:p w:rsidR="004C32C8" w:rsidRPr="00B736E0" w:rsidRDefault="004C32C8" w:rsidP="001166C0">
            <w:pPr>
              <w:jc w:val="both"/>
            </w:pPr>
            <w:r w:rsidRPr="00B736E0">
              <w:t>Пункт 11 части 1 статьи 8</w:t>
            </w:r>
            <w:r>
              <w:t>,</w:t>
            </w:r>
            <w:r w:rsidRPr="00B736E0">
              <w:t xml:space="preserve"> </w:t>
            </w:r>
            <w:r>
              <w:t>с</w:t>
            </w:r>
            <w:r w:rsidRPr="00B736E0">
              <w:t>татьи 10 и 11 Положения о контрольном органе Каргасокского района.</w:t>
            </w:r>
          </w:p>
          <w:p w:rsidR="004C32C8" w:rsidRPr="00B736E0" w:rsidRDefault="004C32C8" w:rsidP="001166C0">
            <w:pPr>
              <w:jc w:val="both"/>
            </w:pPr>
            <w:r w:rsidRPr="00B736E0">
              <w:t>Стандарт о планировании работы Контрольного органа</w:t>
            </w:r>
            <w:proofErr w:type="gramStart"/>
            <w:r w:rsidRPr="00F01EC8">
              <w:rPr>
                <w:b/>
                <w:sz w:val="28"/>
                <w:szCs w:val="28"/>
                <w:vertAlign w:val="superscript"/>
              </w:rPr>
              <w:t>7</w:t>
            </w:r>
            <w:proofErr w:type="gramEnd"/>
            <w:r w:rsidRPr="00B736E0">
              <w:t xml:space="preserve">. 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B736E0" w:rsidRDefault="004C32C8" w:rsidP="001166C0">
            <w:pPr>
              <w:jc w:val="center"/>
            </w:pPr>
            <w:r w:rsidRPr="002B3028">
              <w:t>3.</w:t>
            </w:r>
            <w:r>
              <w:t>5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938" w:type="dxa"/>
          </w:tcPr>
          <w:p w:rsidR="004C32C8" w:rsidRPr="00B736E0" w:rsidRDefault="004C32C8" w:rsidP="001166C0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4C32C8" w:rsidRPr="00B736E0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Pr="00B736E0" w:rsidRDefault="004C32C8" w:rsidP="001166C0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B736E0" w:rsidRDefault="004C32C8" w:rsidP="001166C0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4C32C8" w:rsidRPr="00B736E0" w:rsidTr="001166C0">
        <w:tc>
          <w:tcPr>
            <w:tcW w:w="791" w:type="dxa"/>
          </w:tcPr>
          <w:p w:rsidR="004C32C8" w:rsidRPr="0047396E" w:rsidRDefault="004C32C8" w:rsidP="001166C0">
            <w:pPr>
              <w:jc w:val="center"/>
            </w:pPr>
            <w:r>
              <w:t>3.6</w:t>
            </w:r>
          </w:p>
        </w:tc>
        <w:tc>
          <w:tcPr>
            <w:tcW w:w="4607" w:type="dxa"/>
          </w:tcPr>
          <w:p w:rsidR="004C32C8" w:rsidRPr="00B736E0" w:rsidRDefault="004C32C8" w:rsidP="001166C0">
            <w:pPr>
              <w:jc w:val="both"/>
            </w:pPr>
            <w:r>
              <w:t xml:space="preserve">Разработка документов, регламентирующих </w:t>
            </w:r>
            <w:r>
              <w:lastRenderedPageBreak/>
              <w:t>деятельность Контрольного органа.</w:t>
            </w:r>
          </w:p>
        </w:tc>
        <w:tc>
          <w:tcPr>
            <w:tcW w:w="938" w:type="dxa"/>
          </w:tcPr>
          <w:p w:rsidR="004C32C8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>
              <w:t xml:space="preserve">При </w:t>
            </w:r>
            <w:r>
              <w:lastRenderedPageBreak/>
              <w:t>необходимости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lastRenderedPageBreak/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lastRenderedPageBreak/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B736E0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>
              <w:lastRenderedPageBreak/>
              <w:t xml:space="preserve">Статья 11 </w:t>
            </w:r>
            <w:r w:rsidRPr="00B736E0">
              <w:t>Федеральн</w:t>
            </w:r>
            <w:r>
              <w:t>ый</w:t>
            </w:r>
            <w:r w:rsidRPr="00B736E0">
              <w:t xml:space="preserve"> закон </w:t>
            </w:r>
            <w:r w:rsidRPr="00B736E0">
              <w:lastRenderedPageBreak/>
              <w:t>№ 6-ФЗ.</w:t>
            </w:r>
          </w:p>
          <w:p w:rsidR="004C32C8" w:rsidRPr="00A46635" w:rsidRDefault="004C32C8" w:rsidP="001166C0">
            <w:pPr>
              <w:jc w:val="both"/>
            </w:pPr>
            <w:r>
              <w:t xml:space="preserve">Регламент </w:t>
            </w:r>
            <w:proofErr w:type="gramStart"/>
            <w:r>
              <w:t>Контрольного</w:t>
            </w:r>
            <w:proofErr w:type="gramEnd"/>
            <w:r>
              <w:t xml:space="preserve"> органа</w:t>
            </w:r>
            <w:r w:rsidRPr="00A46635">
              <w:rPr>
                <w:b/>
                <w:sz w:val="28"/>
                <w:szCs w:val="28"/>
                <w:vertAlign w:val="superscript"/>
              </w:rPr>
              <w:t>8</w:t>
            </w:r>
            <w:r w:rsidRPr="00A46635">
              <w:rPr>
                <w:sz w:val="28"/>
                <w:szCs w:val="28"/>
              </w:rPr>
              <w:t>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Pr="009F2D2F" w:rsidRDefault="004C32C8" w:rsidP="001166C0">
            <w:pPr>
              <w:jc w:val="center"/>
            </w:pPr>
            <w:r>
              <w:lastRenderedPageBreak/>
              <w:t>3.7</w:t>
            </w:r>
          </w:p>
        </w:tc>
        <w:tc>
          <w:tcPr>
            <w:tcW w:w="4607" w:type="dxa"/>
          </w:tcPr>
          <w:p w:rsidR="004C32C8" w:rsidRPr="009F2D2F" w:rsidRDefault="004C32C8" w:rsidP="001166C0">
            <w:pPr>
              <w:jc w:val="both"/>
            </w:pPr>
            <w:r>
              <w:t>Рассмотрение писем, обращений граждан и других документов, поступающих в Контрольный орган и подготовка по ним ответов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Pr="009F2D2F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4C32C8" w:rsidRPr="00B736E0" w:rsidRDefault="004C32C8" w:rsidP="001166C0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4C32C8" w:rsidRDefault="004C32C8" w:rsidP="001166C0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4C32C8" w:rsidRPr="009F2D2F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9F2D2F" w:rsidRDefault="004C32C8" w:rsidP="001166C0">
            <w:pPr>
              <w:jc w:val="both"/>
            </w:pPr>
            <w:r>
              <w:t xml:space="preserve">Регламент </w:t>
            </w:r>
            <w:proofErr w:type="gramStart"/>
            <w:r>
              <w:t>Контрольного</w:t>
            </w:r>
            <w:proofErr w:type="gramEnd"/>
            <w:r>
              <w:t xml:space="preserve"> органа</w:t>
            </w:r>
            <w:r w:rsidRPr="00A46635">
              <w:rPr>
                <w:b/>
                <w:sz w:val="28"/>
                <w:szCs w:val="28"/>
                <w:vertAlign w:val="superscript"/>
              </w:rPr>
              <w:t>8</w:t>
            </w:r>
            <w:r w:rsidRPr="00A46635">
              <w:rPr>
                <w:sz w:val="28"/>
                <w:szCs w:val="28"/>
              </w:rPr>
              <w:t>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Pr="009F2D2F" w:rsidRDefault="004C32C8" w:rsidP="001166C0">
            <w:pPr>
              <w:jc w:val="center"/>
            </w:pPr>
            <w:r w:rsidRPr="009F2D2F">
              <w:t>3.</w:t>
            </w:r>
            <w:r>
              <w:t>7</w:t>
            </w:r>
          </w:p>
        </w:tc>
        <w:tc>
          <w:tcPr>
            <w:tcW w:w="4607" w:type="dxa"/>
          </w:tcPr>
          <w:p w:rsidR="004C32C8" w:rsidRPr="009F2D2F" w:rsidRDefault="004C32C8" w:rsidP="001166C0">
            <w:pPr>
              <w:jc w:val="both"/>
            </w:pPr>
            <w:r w:rsidRPr="009F2D2F">
              <w:t xml:space="preserve">Курсы повышения </w:t>
            </w:r>
            <w:r>
              <w:t>квалификации</w:t>
            </w:r>
            <w:r w:rsidRPr="009F2D2F">
              <w:t>.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Pr="009F2D2F" w:rsidRDefault="004C32C8" w:rsidP="001166C0">
            <w:pPr>
              <w:jc w:val="center"/>
            </w:pPr>
            <w:r w:rsidRPr="009F2D2F">
              <w:t>20</w:t>
            </w:r>
            <w:r>
              <w:t>23</w:t>
            </w:r>
          </w:p>
        </w:tc>
        <w:tc>
          <w:tcPr>
            <w:tcW w:w="1796" w:type="dxa"/>
          </w:tcPr>
          <w:p w:rsidR="004C32C8" w:rsidRPr="009F2D2F" w:rsidRDefault="004C32C8" w:rsidP="001166C0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61" w:type="dxa"/>
          </w:tcPr>
          <w:p w:rsidR="004C32C8" w:rsidRDefault="004C32C8" w:rsidP="001166C0">
            <w:proofErr w:type="spellStart"/>
            <w:r>
              <w:t>Машковцев</w:t>
            </w:r>
            <w:proofErr w:type="spellEnd"/>
            <w:r>
              <w:t xml:space="preserve"> Ю</w:t>
            </w:r>
            <w:r w:rsidRPr="00B736E0">
              <w:t>.</w:t>
            </w:r>
            <w:r>
              <w:t>А.</w:t>
            </w:r>
          </w:p>
          <w:p w:rsidR="004C32C8" w:rsidRDefault="004C32C8" w:rsidP="001166C0">
            <w:proofErr w:type="spellStart"/>
            <w:r>
              <w:t>Шичанин</w:t>
            </w:r>
            <w:proofErr w:type="spellEnd"/>
            <w:r>
              <w:t xml:space="preserve"> С.В.</w:t>
            </w:r>
          </w:p>
          <w:p w:rsidR="004C32C8" w:rsidRPr="009F2D2F" w:rsidRDefault="004C32C8" w:rsidP="001166C0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4C32C8" w:rsidRPr="009F2D2F" w:rsidRDefault="004C32C8" w:rsidP="001166C0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Pr="009F2D2F" w:rsidRDefault="004C32C8" w:rsidP="001166C0">
            <w:pPr>
              <w:jc w:val="center"/>
            </w:pPr>
            <w:r w:rsidRPr="009F2D2F">
              <w:t>3.</w:t>
            </w:r>
            <w:r>
              <w:t>8</w:t>
            </w:r>
          </w:p>
        </w:tc>
        <w:tc>
          <w:tcPr>
            <w:tcW w:w="4607" w:type="dxa"/>
          </w:tcPr>
          <w:p w:rsidR="004C32C8" w:rsidRPr="009F2D2F" w:rsidRDefault="004C32C8" w:rsidP="001166C0">
            <w:pPr>
              <w:jc w:val="both"/>
            </w:pPr>
            <w:r w:rsidRPr="009F2D2F">
              <w:t>Участие в работе комитетов Думы Каргасокского района</w:t>
            </w:r>
            <w:r>
              <w:t>.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Pr="009F2D2F" w:rsidRDefault="004C32C8" w:rsidP="001166C0">
            <w:pPr>
              <w:jc w:val="center"/>
            </w:pPr>
            <w:r w:rsidRPr="009F2D2F">
              <w:t>20</w:t>
            </w:r>
            <w:r>
              <w:t>23</w:t>
            </w:r>
          </w:p>
        </w:tc>
        <w:tc>
          <w:tcPr>
            <w:tcW w:w="1796" w:type="dxa"/>
          </w:tcPr>
          <w:p w:rsidR="004C32C8" w:rsidRPr="009F2D2F" w:rsidRDefault="004C32C8" w:rsidP="001166C0">
            <w:pPr>
              <w:jc w:val="center"/>
            </w:pPr>
            <w:r w:rsidRPr="009F2D2F">
              <w:t>По необходимости</w:t>
            </w:r>
          </w:p>
        </w:tc>
        <w:tc>
          <w:tcPr>
            <w:tcW w:w="1961" w:type="dxa"/>
          </w:tcPr>
          <w:p w:rsidR="004C32C8" w:rsidRPr="009F2D2F" w:rsidRDefault="004C32C8" w:rsidP="001166C0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4C32C8" w:rsidRPr="009F2D2F" w:rsidRDefault="004C32C8" w:rsidP="001166C0"/>
        </w:tc>
        <w:tc>
          <w:tcPr>
            <w:tcW w:w="3207" w:type="dxa"/>
          </w:tcPr>
          <w:p w:rsidR="004C32C8" w:rsidRPr="009F2D2F" w:rsidRDefault="004C32C8" w:rsidP="001166C0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Default="004C32C8" w:rsidP="001166C0">
            <w:pPr>
              <w:jc w:val="center"/>
            </w:pPr>
            <w:r>
              <w:t>3.9</w:t>
            </w:r>
          </w:p>
        </w:tc>
        <w:tc>
          <w:tcPr>
            <w:tcW w:w="4607" w:type="dxa"/>
          </w:tcPr>
          <w:p w:rsidR="004C32C8" w:rsidRDefault="004C32C8" w:rsidP="001166C0">
            <w:pPr>
              <w:jc w:val="both"/>
            </w:pPr>
            <w:r>
              <w:t>Участие в совещаниях с главами поселений, проводимых Главой Каргасокского района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 w:rsidRPr="009F2D2F">
              <w:t>По необходимости</w:t>
            </w:r>
          </w:p>
        </w:tc>
        <w:tc>
          <w:tcPr>
            <w:tcW w:w="1961" w:type="dxa"/>
          </w:tcPr>
          <w:p w:rsidR="004C32C8" w:rsidRPr="009F2D2F" w:rsidRDefault="004C32C8" w:rsidP="001166C0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Pr="009F2D2F" w:rsidRDefault="004C32C8" w:rsidP="001166C0">
            <w:pPr>
              <w:jc w:val="center"/>
            </w:pPr>
            <w:r>
              <w:t>3.10</w:t>
            </w:r>
          </w:p>
        </w:tc>
        <w:tc>
          <w:tcPr>
            <w:tcW w:w="4607" w:type="dxa"/>
          </w:tcPr>
          <w:p w:rsidR="004C32C8" w:rsidRPr="009F2D2F" w:rsidRDefault="004C32C8" w:rsidP="001166C0">
            <w:pPr>
              <w:jc w:val="both"/>
            </w:pPr>
            <w:r>
              <w:t>Взаимодействие с муниципальными 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Pr="009F2D2F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Pr="009F2D2F" w:rsidRDefault="004C32C8" w:rsidP="001166C0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4C32C8" w:rsidRPr="009F2D2F" w:rsidRDefault="004C32C8" w:rsidP="001166C0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4C32C8" w:rsidRPr="009F2D2F" w:rsidRDefault="004C32C8" w:rsidP="001166C0"/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>
              <w:t xml:space="preserve">Статья 18 </w:t>
            </w:r>
            <w:r w:rsidRPr="00B736E0">
              <w:t>Федерального закона № 6-ФЗ.</w:t>
            </w:r>
          </w:p>
          <w:p w:rsidR="004C32C8" w:rsidRPr="009F2D2F" w:rsidRDefault="004C32C8" w:rsidP="001166C0">
            <w:pPr>
              <w:jc w:val="both"/>
            </w:pPr>
            <w:r>
              <w:t xml:space="preserve">Статья 19 </w:t>
            </w:r>
            <w:r w:rsidRPr="00B736E0">
              <w:t>Положения о контрольном органе Каргасокского района.</w:t>
            </w:r>
          </w:p>
        </w:tc>
      </w:tr>
      <w:tr w:rsidR="004C32C8" w:rsidRPr="009F2D2F" w:rsidTr="001166C0">
        <w:tc>
          <w:tcPr>
            <w:tcW w:w="791" w:type="dxa"/>
          </w:tcPr>
          <w:p w:rsidR="004C32C8" w:rsidRDefault="004C32C8" w:rsidP="001166C0">
            <w:pPr>
              <w:jc w:val="center"/>
            </w:pPr>
            <w:r>
              <w:t>3.11</w:t>
            </w:r>
          </w:p>
        </w:tc>
        <w:tc>
          <w:tcPr>
            <w:tcW w:w="4607" w:type="dxa"/>
          </w:tcPr>
          <w:p w:rsidR="004C32C8" w:rsidRDefault="004C32C8" w:rsidP="001166C0">
            <w:pPr>
              <w:jc w:val="both"/>
            </w:pPr>
            <w:r>
              <w:t>Представление отчётности по запросу Совета КСО при Счетной палате РФ.</w:t>
            </w:r>
          </w:p>
        </w:tc>
        <w:tc>
          <w:tcPr>
            <w:tcW w:w="938" w:type="dxa"/>
          </w:tcPr>
          <w:p w:rsidR="004C32C8" w:rsidRPr="009F2D2F" w:rsidRDefault="004C32C8" w:rsidP="001166C0">
            <w:pPr>
              <w:jc w:val="center"/>
            </w:pPr>
          </w:p>
        </w:tc>
        <w:tc>
          <w:tcPr>
            <w:tcW w:w="1486" w:type="dxa"/>
          </w:tcPr>
          <w:p w:rsidR="004C32C8" w:rsidRDefault="004C32C8" w:rsidP="001166C0">
            <w:pPr>
              <w:jc w:val="center"/>
            </w:pPr>
            <w:r>
              <w:t>2023</w:t>
            </w:r>
          </w:p>
        </w:tc>
        <w:tc>
          <w:tcPr>
            <w:tcW w:w="1796" w:type="dxa"/>
          </w:tcPr>
          <w:p w:rsidR="004C32C8" w:rsidRDefault="004C32C8" w:rsidP="001166C0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4C32C8" w:rsidRPr="009F2D2F" w:rsidRDefault="004C32C8" w:rsidP="001166C0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4C32C8" w:rsidRPr="009F2D2F" w:rsidRDefault="004C32C8" w:rsidP="001166C0"/>
        </w:tc>
        <w:tc>
          <w:tcPr>
            <w:tcW w:w="3207" w:type="dxa"/>
          </w:tcPr>
          <w:p w:rsidR="004C32C8" w:rsidRDefault="004C32C8" w:rsidP="001166C0">
            <w:pPr>
              <w:jc w:val="both"/>
            </w:pPr>
            <w:r w:rsidRPr="009F2D2F">
              <w:t>Регламент Контрольного органа.</w:t>
            </w:r>
          </w:p>
        </w:tc>
      </w:tr>
    </w:tbl>
    <w:p w:rsidR="00B55370" w:rsidRDefault="00B55370" w:rsidP="006008AE">
      <w:pPr>
        <w:rPr>
          <w:b/>
          <w:sz w:val="28"/>
        </w:rPr>
      </w:pPr>
    </w:p>
    <w:sectPr w:rsidR="00B55370" w:rsidSect="00B55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12" w:rsidRDefault="00204712" w:rsidP="008B7FD5">
      <w:r>
        <w:separator/>
      </w:r>
    </w:p>
  </w:endnote>
  <w:endnote w:type="continuationSeparator" w:id="0">
    <w:p w:rsidR="00204712" w:rsidRDefault="00204712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12" w:rsidRDefault="00204712" w:rsidP="008B7FD5">
      <w:r>
        <w:separator/>
      </w:r>
    </w:p>
  </w:footnote>
  <w:footnote w:type="continuationSeparator" w:id="0">
    <w:p w:rsidR="00204712" w:rsidRDefault="00204712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4" w:rsidRDefault="00204712" w:rsidP="00431AF4">
    <w:pPr>
      <w:pStyle w:val="a5"/>
    </w:pPr>
  </w:p>
  <w:p w:rsidR="00EC62C4" w:rsidRDefault="002047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04A34"/>
    <w:rsid w:val="00054012"/>
    <w:rsid w:val="0006238C"/>
    <w:rsid w:val="000D6E01"/>
    <w:rsid w:val="000F3BF2"/>
    <w:rsid w:val="00105161"/>
    <w:rsid w:val="00111176"/>
    <w:rsid w:val="00183ABF"/>
    <w:rsid w:val="001975DA"/>
    <w:rsid w:val="001C5C1F"/>
    <w:rsid w:val="001D5E9C"/>
    <w:rsid w:val="00204712"/>
    <w:rsid w:val="00233183"/>
    <w:rsid w:val="002D4199"/>
    <w:rsid w:val="00324F55"/>
    <w:rsid w:val="00361469"/>
    <w:rsid w:val="00376627"/>
    <w:rsid w:val="003771D0"/>
    <w:rsid w:val="00377B25"/>
    <w:rsid w:val="003F6B41"/>
    <w:rsid w:val="00431AF4"/>
    <w:rsid w:val="004C32C8"/>
    <w:rsid w:val="004D5244"/>
    <w:rsid w:val="00513AA3"/>
    <w:rsid w:val="005F1537"/>
    <w:rsid w:val="006008AE"/>
    <w:rsid w:val="00661812"/>
    <w:rsid w:val="006F4D27"/>
    <w:rsid w:val="007538A4"/>
    <w:rsid w:val="007A45D2"/>
    <w:rsid w:val="007C6C3C"/>
    <w:rsid w:val="0084629E"/>
    <w:rsid w:val="00873AF7"/>
    <w:rsid w:val="00880E09"/>
    <w:rsid w:val="008A23DC"/>
    <w:rsid w:val="008B7FD5"/>
    <w:rsid w:val="0091763C"/>
    <w:rsid w:val="00996221"/>
    <w:rsid w:val="009F769D"/>
    <w:rsid w:val="00A05E1F"/>
    <w:rsid w:val="00A67449"/>
    <w:rsid w:val="00A822CA"/>
    <w:rsid w:val="00A90F0E"/>
    <w:rsid w:val="00AF0734"/>
    <w:rsid w:val="00B00F96"/>
    <w:rsid w:val="00B2328D"/>
    <w:rsid w:val="00B32A7A"/>
    <w:rsid w:val="00B55370"/>
    <w:rsid w:val="00BB2917"/>
    <w:rsid w:val="00BE5040"/>
    <w:rsid w:val="00BE6698"/>
    <w:rsid w:val="00C84E22"/>
    <w:rsid w:val="00C94238"/>
    <w:rsid w:val="00CC147A"/>
    <w:rsid w:val="00D16F2F"/>
    <w:rsid w:val="00DA3B35"/>
    <w:rsid w:val="00DC1336"/>
    <w:rsid w:val="00E1665D"/>
    <w:rsid w:val="00E215C8"/>
    <w:rsid w:val="00EA4444"/>
    <w:rsid w:val="00F13E20"/>
    <w:rsid w:val="00F53BC0"/>
    <w:rsid w:val="00F644ED"/>
    <w:rsid w:val="00F8722B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A6C5-6753-4594-96A1-1E85ACE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46</cp:revision>
  <cp:lastPrinted>2021-12-22T05:57:00Z</cp:lastPrinted>
  <dcterms:created xsi:type="dcterms:W3CDTF">2013-12-03T04:22:00Z</dcterms:created>
  <dcterms:modified xsi:type="dcterms:W3CDTF">2022-12-19T08:37:00Z</dcterms:modified>
</cp:coreProperties>
</file>